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9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96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SALGADO CORRALES MELISS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7 (OCHO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7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rmf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